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88" w:rsidRPr="00080688" w:rsidRDefault="00080688" w:rsidP="00080688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شهادة الحياة الفردية</w:t>
      </w:r>
    </w:p>
    <w:p w:rsidR="00080688" w:rsidRPr="00080688" w:rsidRDefault="00080688" w:rsidP="00080688">
      <w:pPr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تفيد</w:t>
      </w:r>
      <w:proofErr w:type="gram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هذه الشهادة أن صاحبها على قيد الحياة وغالبا ما تطلب من طرف صندوق التقاعد أو من طرف إدارات عمومية أخرى أو سلطات أجنبية لإثبات البقاء على قيد الحياة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080688" w:rsidRPr="00080688" w:rsidRDefault="00080688" w:rsidP="00080688">
      <w:pPr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وتسلم</w:t>
      </w:r>
      <w:proofErr w:type="gram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هذه الوثيقة من طرف المصلحة الجماعية المكلفة بالشواهد الإدارية بالجماعة أو بالمقاطعة أو بالملحقة الإدارية لمحل سكنى المعني بالأمر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080688" w:rsidRPr="00080688" w:rsidRDefault="00080688" w:rsidP="00080688">
      <w:pPr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جب على المعني بالأمر الإدلاء بالوثائق التالية للحصول عليها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:</w:t>
      </w:r>
    </w:p>
    <w:p w:rsidR="00080688" w:rsidRPr="00080688" w:rsidRDefault="00080688" w:rsidP="00080688">
      <w:pPr>
        <w:numPr>
          <w:ilvl w:val="1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الدفتر العائلي أو </w:t>
      </w:r>
      <w:proofErr w:type="gram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كناش</w:t>
      </w:r>
      <w:proofErr w:type="gram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الحالة المدنية؛</w:t>
      </w:r>
    </w:p>
    <w:p w:rsidR="00080688" w:rsidRPr="00080688" w:rsidRDefault="00080688" w:rsidP="00080688">
      <w:pPr>
        <w:numPr>
          <w:ilvl w:val="1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في حالة عدم وجود الدفتر العائلي، الاكتفاء ببحث عون السلطة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080688" w:rsidRPr="00080688" w:rsidRDefault="00080688" w:rsidP="00080688">
      <w:pPr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proofErr w:type="gram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نشير</w:t>
      </w:r>
      <w:proofErr w:type="gram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إلى أن رئيس المجلس الجماعي أو من </w:t>
      </w:r>
      <w:proofErr w:type="spell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نوب</w:t>
      </w:r>
      <w:proofErr w:type="spell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عنه أو رئيس مجلس المقاطعة أو من </w:t>
      </w:r>
      <w:proofErr w:type="spell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ينوب</w:t>
      </w:r>
      <w:proofErr w:type="spell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عنه هو من يختص بتوقيعها وليس القائد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080688" w:rsidRPr="00080688" w:rsidRDefault="00080688" w:rsidP="00080688">
      <w:pPr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تبقى هذه الوثيقة صالحة لمدة </w:t>
      </w:r>
      <w:proofErr w:type="gramStart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>ثلاثة</w:t>
      </w:r>
      <w:proofErr w:type="gramEnd"/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val="fr-FR" w:eastAsia="fr-FR"/>
        </w:rPr>
        <w:t xml:space="preserve"> أشهر من تاريخ توقيعها</w:t>
      </w:r>
      <w:r w:rsidRPr="000806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.</w:t>
      </w:r>
    </w:p>
    <w:p w:rsidR="00150F27" w:rsidRPr="00080688" w:rsidRDefault="00150F27" w:rsidP="0008072D">
      <w:pPr>
        <w:pStyle w:val="Titre3"/>
        <w:shd w:val="clear" w:color="auto" w:fill="FFFFFF"/>
        <w:bidi/>
        <w:spacing w:before="0"/>
        <w:rPr>
          <w:i/>
          <w:iCs/>
          <w:color w:val="444444"/>
          <w:sz w:val="26"/>
          <w:szCs w:val="26"/>
          <w:lang w:val="fr-FR"/>
        </w:rPr>
      </w:pPr>
    </w:p>
    <w:sectPr w:rsidR="00150F27" w:rsidRPr="00080688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2ED6C17"/>
    <w:multiLevelType w:val="multilevel"/>
    <w:tmpl w:val="F83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71DC3"/>
    <w:multiLevelType w:val="multilevel"/>
    <w:tmpl w:val="E52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F0AB1"/>
    <w:multiLevelType w:val="multilevel"/>
    <w:tmpl w:val="957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15844"/>
    <w:multiLevelType w:val="multilevel"/>
    <w:tmpl w:val="E9A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1F0E0EC6"/>
    <w:multiLevelType w:val="multilevel"/>
    <w:tmpl w:val="FF9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F8E1A4C"/>
    <w:multiLevelType w:val="multilevel"/>
    <w:tmpl w:val="F51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1C14"/>
    <w:multiLevelType w:val="multilevel"/>
    <w:tmpl w:val="BD3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A5D44"/>
    <w:multiLevelType w:val="multilevel"/>
    <w:tmpl w:val="AA5E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96375"/>
    <w:multiLevelType w:val="multilevel"/>
    <w:tmpl w:val="845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E697A"/>
    <w:multiLevelType w:val="multilevel"/>
    <w:tmpl w:val="55CC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C5E4A"/>
    <w:multiLevelType w:val="multilevel"/>
    <w:tmpl w:val="00A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4A9A3F21"/>
    <w:multiLevelType w:val="multilevel"/>
    <w:tmpl w:val="3D7C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6333407"/>
    <w:multiLevelType w:val="multilevel"/>
    <w:tmpl w:val="7EA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>
    <w:nsid w:val="57B75697"/>
    <w:multiLevelType w:val="multilevel"/>
    <w:tmpl w:val="571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63C36"/>
    <w:multiLevelType w:val="multilevel"/>
    <w:tmpl w:val="5EB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6072E"/>
    <w:multiLevelType w:val="multilevel"/>
    <w:tmpl w:val="252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66F7C"/>
    <w:multiLevelType w:val="multilevel"/>
    <w:tmpl w:val="5BB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92462"/>
    <w:multiLevelType w:val="multilevel"/>
    <w:tmpl w:val="1A0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2"/>
  </w:num>
  <w:num w:numId="9">
    <w:abstractNumId w:val="27"/>
  </w:num>
  <w:num w:numId="10">
    <w:abstractNumId w:val="11"/>
  </w:num>
  <w:num w:numId="11">
    <w:abstractNumId w:val="25"/>
  </w:num>
  <w:num w:numId="12">
    <w:abstractNumId w:val="22"/>
  </w:num>
  <w:num w:numId="13">
    <w:abstractNumId w:val="24"/>
  </w:num>
  <w:num w:numId="14">
    <w:abstractNumId w:val="14"/>
  </w:num>
  <w:num w:numId="15">
    <w:abstractNumId w:val="23"/>
  </w:num>
  <w:num w:numId="16">
    <w:abstractNumId w:val="26"/>
  </w:num>
  <w:num w:numId="17">
    <w:abstractNumId w:val="7"/>
  </w:num>
  <w:num w:numId="18">
    <w:abstractNumId w:val="20"/>
  </w:num>
  <w:num w:numId="19">
    <w:abstractNumId w:val="10"/>
  </w:num>
  <w:num w:numId="20">
    <w:abstractNumId w:val="1"/>
  </w:num>
  <w:num w:numId="21">
    <w:abstractNumId w:val="12"/>
  </w:num>
  <w:num w:numId="22">
    <w:abstractNumId w:val="18"/>
  </w:num>
  <w:num w:numId="23">
    <w:abstractNumId w:val="16"/>
  </w:num>
  <w:num w:numId="24">
    <w:abstractNumId w:val="13"/>
  </w:num>
  <w:num w:numId="25">
    <w:abstractNumId w:val="4"/>
  </w:num>
  <w:num w:numId="26">
    <w:abstractNumId w:val="5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80688"/>
    <w:rsid w:val="0008072D"/>
    <w:rsid w:val="000B17E9"/>
    <w:rsid w:val="001144E5"/>
    <w:rsid w:val="00141E81"/>
    <w:rsid w:val="00143BF5"/>
    <w:rsid w:val="00150F27"/>
    <w:rsid w:val="001556A5"/>
    <w:rsid w:val="00170C7A"/>
    <w:rsid w:val="00185C41"/>
    <w:rsid w:val="001B2EF7"/>
    <w:rsid w:val="001C04A6"/>
    <w:rsid w:val="001C632A"/>
    <w:rsid w:val="001E4CA6"/>
    <w:rsid w:val="002B569B"/>
    <w:rsid w:val="002F21D8"/>
    <w:rsid w:val="0031338E"/>
    <w:rsid w:val="003325F8"/>
    <w:rsid w:val="00335844"/>
    <w:rsid w:val="00347DE9"/>
    <w:rsid w:val="003549F2"/>
    <w:rsid w:val="003622CA"/>
    <w:rsid w:val="00363A64"/>
    <w:rsid w:val="003958C7"/>
    <w:rsid w:val="003A0208"/>
    <w:rsid w:val="003B4114"/>
    <w:rsid w:val="003B5743"/>
    <w:rsid w:val="003D43FF"/>
    <w:rsid w:val="003F426C"/>
    <w:rsid w:val="00417BC7"/>
    <w:rsid w:val="004445D1"/>
    <w:rsid w:val="004760C2"/>
    <w:rsid w:val="004B576A"/>
    <w:rsid w:val="004F205B"/>
    <w:rsid w:val="00503A49"/>
    <w:rsid w:val="00505270"/>
    <w:rsid w:val="005226E9"/>
    <w:rsid w:val="00525A00"/>
    <w:rsid w:val="00540E40"/>
    <w:rsid w:val="005A5753"/>
    <w:rsid w:val="005A5F1F"/>
    <w:rsid w:val="005B0BAA"/>
    <w:rsid w:val="005E7090"/>
    <w:rsid w:val="00641036"/>
    <w:rsid w:val="006655F2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15875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75B54"/>
    <w:rsid w:val="00B818F3"/>
    <w:rsid w:val="00BF540D"/>
    <w:rsid w:val="00C00121"/>
    <w:rsid w:val="00C218B3"/>
    <w:rsid w:val="00C525A6"/>
    <w:rsid w:val="00C7602A"/>
    <w:rsid w:val="00D11658"/>
    <w:rsid w:val="00D1777C"/>
    <w:rsid w:val="00D3061C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4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2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D43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3D43FF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62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49:00Z</dcterms:created>
  <dcterms:modified xsi:type="dcterms:W3CDTF">2020-01-15T10:49:00Z</dcterms:modified>
</cp:coreProperties>
</file>